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DF8" w:rsidRDefault="00F10CFB" w14:paraId="4D530BFE" w14:textId="6091F3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editId="3CC2BB5E" wp14:anchorId="481A9F5A">
            <wp:simplePos x="0" y="0"/>
            <wp:positionH relativeFrom="column">
              <wp:posOffset>-460040</wp:posOffset>
            </wp:positionH>
            <wp:positionV relativeFrom="paragraph">
              <wp:posOffset>276</wp:posOffset>
            </wp:positionV>
            <wp:extent cx="6855160" cy="3424280"/>
            <wp:effectExtent l="0" t="0" r="317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47" cy="34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FF" w:rsidP="00845FFF" w:rsidRDefault="00845FFF" w14:paraId="05FFF76D" w14:textId="77777777">
      <w:pPr>
        <w:rPr>
          <w:noProof/>
        </w:rPr>
      </w:pPr>
      <w:r>
        <w:rPr>
          <w:noProof/>
        </w:rPr>
        <w:br w:type="page"/>
      </w:r>
    </w:p>
    <w:p w:rsidR="00845FFF" w:rsidP="00845FFF" w:rsidRDefault="0020693B" w14:paraId="47C3D681" w14:textId="659DBEE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editId="45A2D011" wp14:anchorId="3C849708">
            <wp:simplePos x="0" y="0"/>
            <wp:positionH relativeFrom="margin">
              <wp:align>right</wp:align>
            </wp:positionH>
            <wp:positionV relativeFrom="paragraph">
              <wp:posOffset>4495800</wp:posOffset>
            </wp:positionV>
            <wp:extent cx="5943600" cy="29241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5C2">
        <w:rPr>
          <w:noProof/>
        </w:rPr>
        <w:drawing>
          <wp:inline distT="0" distB="0" distL="0" distR="0" wp14:anchorId="74B1B29C" wp14:editId="3B55CCC7">
            <wp:extent cx="5937885" cy="35674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AA" w:rsidP="00845FFF" w:rsidRDefault="009B73AA" w14:paraId="3F08FEC3" w14:textId="77777777">
      <w:r>
        <w:br w:type="page"/>
      </w:r>
    </w:p>
    <w:p w:rsidR="00845FFF" w:rsidP="00845FFF" w:rsidRDefault="009B73AA" w14:paraId="572247E5" w14:textId="77777777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editId="16678208" wp14:anchorId="5BA2FA41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7183755" cy="4121785"/>
            <wp:effectExtent l="0" t="0" r="0" b="0"/>
            <wp:wrapTight wrapText="bothSides">
              <wp:wrapPolygon edited="0">
                <wp:start x="0" y="0"/>
                <wp:lineTo x="0" y="21464"/>
                <wp:lineTo x="21537" y="21464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8" t="1" r="19698" b="30041"/>
                    <a:stretch/>
                  </pic:blipFill>
                  <pic:spPr bwMode="auto">
                    <a:xfrm>
                      <a:off x="0" y="0"/>
                      <a:ext cx="718375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C10" w:rsidP="00E54C10" w:rsidRDefault="00E54C10" w14:paraId="592CF9DA" w14:textId="77777777"/>
    <w:p w:rsidR="00E54C10" w:rsidP="00E54C10" w:rsidRDefault="00E54C10" w14:paraId="2D79FBFC" w14:textId="77777777">
      <w:r>
        <w:br w:type="page"/>
      </w:r>
    </w:p>
    <w:p w:rsidR="00E54C10" w:rsidP="00E54C10" w:rsidRDefault="00E54C10" w14:paraId="3BC4B994" w14:textId="7777777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editId="01A4A918" wp14:anchorId="1BF42E65">
            <wp:simplePos x="0" y="0"/>
            <wp:positionH relativeFrom="margin">
              <wp:posOffset>-373380</wp:posOffset>
            </wp:positionH>
            <wp:positionV relativeFrom="paragraph">
              <wp:posOffset>0</wp:posOffset>
            </wp:positionV>
            <wp:extent cx="6751955" cy="61791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1" t="-1" r="23273" b="288"/>
                    <a:stretch/>
                  </pic:blipFill>
                  <pic:spPr bwMode="auto">
                    <a:xfrm>
                      <a:off x="0" y="0"/>
                      <a:ext cx="6751955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057" w:rsidP="00B75057" w:rsidRDefault="00B75057" w14:paraId="0510441A" w14:textId="77777777"/>
    <w:p w:rsidR="00B75057" w:rsidP="00B75057" w:rsidRDefault="00B75057" w14:paraId="5C114B0C" w14:textId="77777777">
      <w:r>
        <w:br w:type="page"/>
      </w:r>
    </w:p>
    <w:p w:rsidR="00CB20AC" w:rsidP="00B75057" w:rsidRDefault="0020693B" w14:paraId="1E78EEA4" w14:textId="7777777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editId="4CC3036F" wp14:anchorId="24F7AD60">
            <wp:simplePos x="0" y="0"/>
            <wp:positionH relativeFrom="margin">
              <wp:posOffset>28575</wp:posOffset>
            </wp:positionH>
            <wp:positionV relativeFrom="paragraph">
              <wp:posOffset>4810125</wp:posOffset>
            </wp:positionV>
            <wp:extent cx="5638800" cy="24739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editId="4F2E0359" wp14:anchorId="70678A35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6467475" cy="4472940"/>
            <wp:effectExtent l="0" t="0" r="9525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r="21154"/>
                    <a:stretch/>
                  </pic:blipFill>
                  <pic:spPr bwMode="auto">
                    <a:xfrm>
                      <a:off x="0" y="0"/>
                      <a:ext cx="646747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057" w:rsidP="00B75057" w:rsidRDefault="00B75057" w14:paraId="2067D6E8" w14:textId="77777777"/>
    <w:p w:rsidR="00CB20AC" w:rsidP="00B75057" w:rsidRDefault="00CB20AC" w14:paraId="4AAC4724" w14:textId="77777777"/>
    <w:p w:rsidR="0020693B" w:rsidP="0020693B" w:rsidRDefault="0020693B" w14:paraId="4E320725" w14:textId="77777777">
      <w:pPr>
        <w:tabs>
          <w:tab w:val="left" w:pos="3675"/>
        </w:tabs>
      </w:pPr>
    </w:p>
    <w:p w:rsidR="0020693B" w:rsidP="00347F85" w:rsidRDefault="00CB20AC" w14:paraId="7048F2D3" w14:textId="75B04FF4">
      <w:r w:rsidRPr="0020693B">
        <w:br w:type="page"/>
      </w:r>
      <w:r w:rsidR="0020693B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editId="3587463F" wp14:anchorId="33433CFB">
            <wp:simplePos x="0" y="0"/>
            <wp:positionH relativeFrom="margin">
              <wp:posOffset>-334010</wp:posOffset>
            </wp:positionH>
            <wp:positionV relativeFrom="paragraph">
              <wp:posOffset>0</wp:posOffset>
            </wp:positionV>
            <wp:extent cx="6677025" cy="5507990"/>
            <wp:effectExtent l="0" t="0" r="952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93B">
        <w:br w:type="page"/>
      </w:r>
      <w:r w:rsidR="001B27BF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editId="466E1BEA" wp14:anchorId="1166E2B8">
            <wp:simplePos x="0" y="0"/>
            <wp:positionH relativeFrom="column">
              <wp:posOffset>-433137</wp:posOffset>
            </wp:positionH>
            <wp:positionV relativeFrom="paragraph">
              <wp:posOffset>633</wp:posOffset>
            </wp:positionV>
            <wp:extent cx="6833937" cy="6778394"/>
            <wp:effectExtent l="0" t="0" r="5080" b="3810"/>
            <wp:wrapThrough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662" cy="67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F3B">
        <w:br w:type="page"/>
      </w:r>
    </w:p>
    <w:p w:rsidR="00CB20AC" w:rsidP="00CB20AC" w:rsidRDefault="00446974" w14:paraId="3998876F" w14:textId="1C29C70C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editId="7D1F1864" wp14:anchorId="0575D6B2">
            <wp:simplePos x="0" y="0"/>
            <wp:positionH relativeFrom="column">
              <wp:posOffset>-517359</wp:posOffset>
            </wp:positionH>
            <wp:positionV relativeFrom="paragraph">
              <wp:posOffset>-622</wp:posOffset>
            </wp:positionV>
            <wp:extent cx="6942221" cy="6921454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52" cy="69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4DF" w:rsidP="006704DF" w:rsidRDefault="006704DF" w14:paraId="72EA0C06" w14:textId="77777777">
      <w:r>
        <w:br w:type="page"/>
      </w:r>
    </w:p>
    <w:p w:rsidR="006704DF" w:rsidP="006704DF" w:rsidRDefault="001146B9" w14:paraId="17DC2A7C" w14:textId="1F096D41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editId="6FBE4905" wp14:anchorId="6A664E64">
            <wp:simplePos x="0" y="0"/>
            <wp:positionH relativeFrom="column">
              <wp:posOffset>-553453</wp:posOffset>
            </wp:positionH>
            <wp:positionV relativeFrom="paragraph">
              <wp:posOffset>-506</wp:posOffset>
            </wp:positionV>
            <wp:extent cx="6894095" cy="6747381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122" cy="67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704DF" w:rsidR="006704DF" w:rsidP="006704DF" w:rsidRDefault="006704DF" w14:paraId="74568487" w14:textId="77777777"/>
    <w:p w:rsidRPr="006704DF" w:rsidR="006704DF" w:rsidP="006704DF" w:rsidRDefault="006704DF" w14:paraId="362712B3" w14:textId="77777777"/>
    <w:p w:rsidR="006704DF" w:rsidP="006704DF" w:rsidRDefault="006704DF" w14:paraId="140526FC" w14:textId="77777777"/>
    <w:p w:rsidR="006704DF" w:rsidP="006704DF" w:rsidRDefault="006704DF" w14:paraId="24B54FBD" w14:textId="77777777">
      <w:r>
        <w:br w:type="page"/>
      </w:r>
    </w:p>
    <w:p w:rsidR="006704DF" w:rsidP="006704DF" w:rsidRDefault="00B84CBF" w14:paraId="5AC0D65B" w14:textId="77777777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editId="57599481" wp14:anchorId="10599298">
            <wp:simplePos x="0" y="0"/>
            <wp:positionH relativeFrom="column">
              <wp:posOffset>38100</wp:posOffset>
            </wp:positionH>
            <wp:positionV relativeFrom="paragraph">
              <wp:posOffset>3778250</wp:posOffset>
            </wp:positionV>
            <wp:extent cx="5943600" cy="375285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editId="60EC6D8F" wp14:anchorId="22A2F7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9092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60CD0" w:rsidR="00D60CD0" w:rsidP="00D60CD0" w:rsidRDefault="00D60CD0" w14:paraId="32EC52F3" w14:textId="77777777"/>
    <w:p w:rsidR="00B84CBF" w:rsidP="00D60CD0" w:rsidRDefault="00B84CBF" w14:paraId="2F3711B7" w14:textId="77777777">
      <w:r>
        <w:br w:type="page"/>
      </w:r>
    </w:p>
    <w:p w:rsidRPr="00D60CD0" w:rsidR="00D60CD0" w:rsidP="00D60CD0" w:rsidRDefault="00B84CBF" w14:paraId="6EAF605C" w14:textId="77777777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editId="0A9EC4E1" wp14:anchorId="6933FDDC">
            <wp:simplePos x="0" y="0"/>
            <wp:positionH relativeFrom="margin">
              <wp:align>right</wp:align>
            </wp:positionH>
            <wp:positionV relativeFrom="paragraph">
              <wp:posOffset>4362450</wp:posOffset>
            </wp:positionV>
            <wp:extent cx="6038850" cy="2776855"/>
            <wp:effectExtent l="0" t="0" r="0" b="444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editId="29F5FE38" wp14:anchorId="07F3AB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07670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60CD0" w:rsidR="00D60CD0" w:rsidP="00D60CD0" w:rsidRDefault="00D60CD0" w14:paraId="5910A32E" w14:textId="77777777"/>
    <w:p w:rsidRPr="00D60CD0" w:rsidR="00D60CD0" w:rsidP="00D60CD0" w:rsidRDefault="00D60CD0" w14:paraId="6E50FBFE" w14:textId="77777777"/>
    <w:p w:rsidRPr="00D60CD0" w:rsidR="00D60CD0" w:rsidP="00D60CD0" w:rsidRDefault="00D60CD0" w14:paraId="33E028C6" w14:textId="77777777"/>
    <w:p w:rsidRPr="00D60CD0" w:rsidR="00D60CD0" w:rsidP="00D60CD0" w:rsidRDefault="00D60CD0" w14:paraId="3989042E" w14:textId="77777777"/>
    <w:p w:rsidRPr="00D60CD0" w:rsidR="00D60CD0" w:rsidP="00D60CD0" w:rsidRDefault="006A5F3D" w14:paraId="587220CA" w14:textId="3C2B3CAA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editId="61C316E7" wp14:anchorId="64ED5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848100"/>
            <wp:effectExtent l="0" t="0" r="952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60CD0" w:rsidR="00D60CD0" w:rsidP="00D60CD0" w:rsidRDefault="00EF6273" w14:paraId="2D60DB8C" w14:textId="261B7C6C">
      <w:r>
        <w:rPr>
          <w:noProof/>
        </w:rPr>
        <w:drawing>
          <wp:inline distT="0" distB="0" distL="0" distR="0" wp14:anchorId="3E6D73CB" wp14:editId="0BC52B51">
            <wp:extent cx="5935345" cy="36017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D0" w:rsidP="00D60CD0" w:rsidRDefault="00D60CD0" w14:paraId="77D34E7E" w14:textId="77777777">
      <w:r>
        <w:br w:type="page"/>
      </w:r>
      <w:r w:rsidR="006A5F3D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editId="6D3AEFC4" wp14:anchorId="665BDD05">
            <wp:simplePos x="0" y="0"/>
            <wp:positionH relativeFrom="margin">
              <wp:posOffset>-600710</wp:posOffset>
            </wp:positionH>
            <wp:positionV relativeFrom="paragraph">
              <wp:posOffset>0</wp:posOffset>
            </wp:positionV>
            <wp:extent cx="7197090" cy="3114675"/>
            <wp:effectExtent l="0" t="0" r="3810" b="952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3D">
        <w:br w:type="page"/>
      </w:r>
    </w:p>
    <w:p w:rsidRPr="00D60CD0" w:rsidR="00D60CD0" w:rsidP="00D60CD0" w:rsidRDefault="00773EF3" w14:paraId="0077204D" w14:textId="77777777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editId="5A08D4E4" wp14:anchorId="090D3076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892290" cy="6581775"/>
            <wp:effectExtent l="0" t="0" r="381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60CD0" w:rsidR="00D60CD0" w:rsidP="00D60CD0" w:rsidRDefault="00D60CD0" w14:paraId="751EEC6E" w14:textId="77777777"/>
    <w:p w:rsidRPr="00D60CD0" w:rsidR="00D60CD0" w:rsidP="00D60CD0" w:rsidRDefault="00D60CD0" w14:paraId="3E613C96" w14:textId="77777777"/>
    <w:p w:rsidR="009C6922" w:rsidP="00D60CD0" w:rsidRDefault="009C6922" w14:paraId="335E18D7" w14:textId="77777777">
      <w:r>
        <w:br w:type="page"/>
      </w:r>
    </w:p>
    <w:p w:rsidRPr="00D60CD0" w:rsidR="00D60CD0" w:rsidP="00D60CD0" w:rsidRDefault="00266237" w14:paraId="3BEBBB7C" w14:textId="5D7BDA30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editId="497153E9" wp14:anchorId="64C08218">
            <wp:simplePos x="0" y="0"/>
            <wp:positionH relativeFrom="column">
              <wp:posOffset>-454395</wp:posOffset>
            </wp:positionH>
            <wp:positionV relativeFrom="paragraph">
              <wp:posOffset>115</wp:posOffset>
            </wp:positionV>
            <wp:extent cx="6787877" cy="6697866"/>
            <wp:effectExtent l="0" t="0" r="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374" cy="67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60CD0" w:rsidR="00D60CD0" w:rsidP="00D60CD0" w:rsidRDefault="00D60CD0" w14:paraId="5D84538B" w14:textId="77777777"/>
    <w:p w:rsidR="009C6922" w:rsidP="00D60CD0" w:rsidRDefault="009C6922" w14:paraId="3885F0FC" w14:textId="77777777">
      <w:r>
        <w:br w:type="page"/>
      </w:r>
    </w:p>
    <w:p w:rsidR="004858CB" w:rsidP="00E372A8" w:rsidRDefault="00A82874" w14:paraId="52122D0D" w14:textId="77F232C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editId="19EC7750" wp14:anchorId="32B686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060" cy="4799330"/>
            <wp:effectExtent l="0" t="0" r="254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2A8">
        <w:rPr>
          <w:noProof/>
        </w:rPr>
        <w:drawing>
          <wp:inline distT="0" distB="0" distL="0" distR="0" wp14:anchorId="5EBFCB3E" wp14:editId="6383CBF9">
            <wp:extent cx="5974454" cy="3328223"/>
            <wp:effectExtent l="0" t="0" r="762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65" cy="33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CB">
        <w:br w:type="page"/>
      </w:r>
    </w:p>
    <w:p w:rsidR="004858CB" w:rsidP="004858CB" w:rsidRDefault="00AA49AF" w14:paraId="1E57311A" w14:textId="77777777">
      <w:pPr>
        <w:tabs>
          <w:tab w:val="left" w:pos="1916"/>
        </w:tabs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editId="074C231A" wp14:anchorId="1FEDF7E7">
            <wp:simplePos x="0" y="0"/>
            <wp:positionH relativeFrom="margin">
              <wp:posOffset>-600075</wp:posOffset>
            </wp:positionH>
            <wp:positionV relativeFrom="paragraph">
              <wp:posOffset>0</wp:posOffset>
            </wp:positionV>
            <wp:extent cx="7219950" cy="520319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858CB" w:rsidR="004858CB" w:rsidP="004858CB" w:rsidRDefault="004858CB" w14:paraId="12038312" w14:textId="77777777"/>
    <w:p w:rsidRPr="004858CB" w:rsidR="004858CB" w:rsidP="004858CB" w:rsidRDefault="004858CB" w14:paraId="2BC80E1A" w14:textId="77777777"/>
    <w:p w:rsidR="004858CB" w:rsidP="004858CB" w:rsidRDefault="004858CB" w14:paraId="34D1B6A4" w14:textId="77777777"/>
    <w:p w:rsidR="004858CB" w:rsidP="004858CB" w:rsidRDefault="004858CB" w14:paraId="6C587815" w14:textId="77777777">
      <w:pPr>
        <w:tabs>
          <w:tab w:val="left" w:pos="2260"/>
        </w:tabs>
      </w:pPr>
      <w:r>
        <w:tab/>
      </w:r>
      <w:r>
        <w:br w:type="page"/>
      </w:r>
    </w:p>
    <w:p w:rsidR="004858CB" w:rsidP="004858CB" w:rsidRDefault="002458C5" w14:paraId="1903BAE9" w14:textId="611256AF">
      <w:pPr>
        <w:tabs>
          <w:tab w:val="left" w:pos="2260"/>
        </w:tabs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editId="119B1F2A" wp14:anchorId="7D23EB3A">
            <wp:simplePos x="0" y="0"/>
            <wp:positionH relativeFrom="column">
              <wp:posOffset>-572202</wp:posOffset>
            </wp:positionH>
            <wp:positionV relativeFrom="paragraph">
              <wp:posOffset>416</wp:posOffset>
            </wp:positionV>
            <wp:extent cx="7023489" cy="5584409"/>
            <wp:effectExtent l="0" t="0" r="635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311" cy="56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858CB" w:rsidR="004858CB" w:rsidP="004858CB" w:rsidRDefault="004858CB" w14:paraId="317D20DB" w14:textId="77777777"/>
    <w:p w:rsidRPr="004858CB" w:rsidR="004858CB" w:rsidP="004858CB" w:rsidRDefault="004858CB" w14:paraId="28622D34" w14:textId="77777777"/>
    <w:p w:rsidR="004858CB" w:rsidP="004858CB" w:rsidRDefault="004858CB" w14:paraId="596CEDD8" w14:textId="77777777"/>
    <w:p w:rsidR="004858CB" w:rsidP="004858CB" w:rsidRDefault="004858CB" w14:paraId="42ED5C06" w14:textId="77777777">
      <w:pPr>
        <w:tabs>
          <w:tab w:val="left" w:pos="3146"/>
        </w:tabs>
      </w:pPr>
      <w:r>
        <w:tab/>
      </w:r>
      <w:r>
        <w:br w:type="page"/>
      </w:r>
    </w:p>
    <w:p w:rsidR="004858CB" w:rsidP="004858CB" w:rsidRDefault="004C5314" w14:paraId="26F022E1" w14:textId="0BE42CAF">
      <w:pPr>
        <w:tabs>
          <w:tab w:val="left" w:pos="3146"/>
        </w:tabs>
      </w:pPr>
      <w:r>
        <w:rPr>
          <w:noProof/>
        </w:rPr>
        <w:lastRenderedPageBreak/>
        <w:drawing>
          <wp:inline distT="0" distB="0" distL="0" distR="0" wp14:anchorId="3CC228C3" wp14:editId="5AC9D458">
            <wp:extent cx="5941060" cy="580072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66" w:rsidP="006D1066" w:rsidRDefault="006D1066" w14:paraId="6576DD44" w14:textId="77777777"/>
    <w:p w:rsidR="006D1066" w:rsidP="006D1066" w:rsidRDefault="006D1066" w14:paraId="1C135724" w14:textId="77777777">
      <w:pPr>
        <w:tabs>
          <w:tab w:val="left" w:pos="1451"/>
        </w:tabs>
      </w:pPr>
      <w:r>
        <w:tab/>
      </w:r>
      <w:r>
        <w:br w:type="page"/>
      </w:r>
    </w:p>
    <w:p w:rsidR="006D1066" w:rsidP="006D1066" w:rsidRDefault="00D94B4B" w14:paraId="2D02C6F6" w14:textId="338CDB73">
      <w:pPr>
        <w:tabs>
          <w:tab w:val="left" w:pos="1451"/>
        </w:tabs>
      </w:pPr>
      <w:r>
        <w:rPr>
          <w:noProof/>
        </w:rPr>
        <w:lastRenderedPageBreak/>
        <w:drawing>
          <wp:inline distT="0" distB="0" distL="0" distR="0" wp14:anchorId="29A344A6" wp14:editId="4D4D8FA7">
            <wp:extent cx="5941060" cy="52419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5" w:rsidP="00E932F5" w:rsidRDefault="00E932F5" w14:paraId="5E979EC3" w14:textId="77777777"/>
    <w:p w:rsidR="00E932F5" w:rsidP="00E932F5" w:rsidRDefault="00E932F5" w14:paraId="79B27F0B" w14:textId="77777777">
      <w:pPr>
        <w:tabs>
          <w:tab w:val="left" w:pos="4032"/>
        </w:tabs>
      </w:pPr>
      <w:r>
        <w:tab/>
      </w:r>
      <w:r>
        <w:br w:type="page"/>
      </w:r>
    </w:p>
    <w:p w:rsidR="00E932F5" w:rsidP="00E932F5" w:rsidRDefault="00E932F5" w14:paraId="4FC0D1E4" w14:textId="77777777">
      <w:pPr>
        <w:tabs>
          <w:tab w:val="left" w:pos="4032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editId="16059C0F" wp14:anchorId="255A5899">
            <wp:simplePos x="0" y="0"/>
            <wp:positionH relativeFrom="page">
              <wp:posOffset>358140</wp:posOffset>
            </wp:positionH>
            <wp:positionV relativeFrom="paragraph">
              <wp:posOffset>0</wp:posOffset>
            </wp:positionV>
            <wp:extent cx="7244715" cy="3368675"/>
            <wp:effectExtent l="0" t="0" r="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932F5" w:rsidR="00E932F5" w:rsidP="00E932F5" w:rsidRDefault="00E932F5" w14:paraId="3340EC46" w14:textId="77777777"/>
    <w:p w:rsidRPr="00E932F5" w:rsidR="00E932F5" w:rsidP="00E932F5" w:rsidRDefault="00E932F5" w14:paraId="5CB5081A" w14:textId="77777777"/>
    <w:p w:rsidR="00E932F5" w:rsidP="00E932F5" w:rsidRDefault="00E932F5" w14:paraId="2804C302" w14:textId="77777777"/>
    <w:p w:rsidR="00E932F5" w:rsidP="00E932F5" w:rsidRDefault="00E932F5" w14:paraId="59B9FD57" w14:textId="77777777">
      <w:r>
        <w:rPr>
          <w:noProof/>
        </w:rPr>
        <w:br w:type="page"/>
      </w:r>
    </w:p>
    <w:p w:rsidR="00E932F5" w:rsidP="00E932F5" w:rsidRDefault="00E932F5" w14:paraId="4F38D5BC" w14:textId="77777777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editId="7A6B5846" wp14:anchorId="7040A0F2">
            <wp:simplePos x="0" y="0"/>
            <wp:positionH relativeFrom="margin">
              <wp:posOffset>-563245</wp:posOffset>
            </wp:positionH>
            <wp:positionV relativeFrom="paragraph">
              <wp:posOffset>0</wp:posOffset>
            </wp:positionV>
            <wp:extent cx="7195185" cy="4970780"/>
            <wp:effectExtent l="0" t="0" r="5715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-2" r="22387" b="-321"/>
                    <a:stretch/>
                  </pic:blipFill>
                  <pic:spPr bwMode="auto">
                    <a:xfrm>
                      <a:off x="0" y="0"/>
                      <a:ext cx="719518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2F5" w:rsidP="00E932F5" w:rsidRDefault="00E932F5" w14:paraId="526C730C" w14:textId="77777777">
      <w:pPr>
        <w:jc w:val="center"/>
      </w:pPr>
      <w:r>
        <w:br w:type="page"/>
      </w:r>
    </w:p>
    <w:p w:rsidR="00E932F5" w:rsidP="00E932F5" w:rsidRDefault="00E932F5" w14:paraId="258686D3" w14:textId="7777777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editId="75FFD3A5" wp14:anchorId="03267915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6970395" cy="4970780"/>
            <wp:effectExtent l="0" t="0" r="1905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932F5" w:rsidR="00E932F5" w:rsidP="00E932F5" w:rsidRDefault="00E932F5" w14:paraId="34EF22F9" w14:textId="77777777"/>
    <w:p w:rsidRPr="00E932F5" w:rsidR="00E932F5" w:rsidP="00E932F5" w:rsidRDefault="00E932F5" w14:paraId="551D6786" w14:textId="77777777"/>
    <w:p w:rsidR="00E932F5" w:rsidP="00E932F5" w:rsidRDefault="00E932F5" w14:paraId="64195AF1" w14:textId="77777777"/>
    <w:p w:rsidR="00E932F5" w:rsidP="00E932F5" w:rsidRDefault="00E932F5" w14:paraId="3BC2B288" w14:textId="77777777">
      <w:pPr>
        <w:tabs>
          <w:tab w:val="left" w:pos="3988"/>
        </w:tabs>
      </w:pPr>
      <w:r>
        <w:tab/>
      </w:r>
      <w:r>
        <w:br w:type="page"/>
      </w:r>
    </w:p>
    <w:p w:rsidR="002723FF" w:rsidP="00E932F5" w:rsidRDefault="002723FF" w14:paraId="3747E339" w14:textId="77777777">
      <w:pPr>
        <w:tabs>
          <w:tab w:val="left" w:pos="3988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editId="04570210" wp14:anchorId="726769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91810" cy="2898775"/>
            <wp:effectExtent l="0" t="0" r="889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37" cy="290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3FF" w:rsidP="00E932F5" w:rsidRDefault="002723FF" w14:paraId="5BE4D70D" w14:textId="77777777">
      <w:pPr>
        <w:tabs>
          <w:tab w:val="left" w:pos="3988"/>
        </w:tabs>
      </w:pPr>
    </w:p>
    <w:p w:rsidRPr="002723FF" w:rsidR="002723FF" w:rsidP="002723FF" w:rsidRDefault="002723FF" w14:paraId="751AE34A" w14:textId="77777777"/>
    <w:p w:rsidRPr="002723FF" w:rsidR="002723FF" w:rsidP="002723FF" w:rsidRDefault="002723FF" w14:paraId="238E785C" w14:textId="77777777"/>
    <w:p w:rsidRPr="002723FF" w:rsidR="002723FF" w:rsidP="002723FF" w:rsidRDefault="002723FF" w14:paraId="2BAC193F" w14:textId="77777777"/>
    <w:p w:rsidRPr="002723FF" w:rsidR="002723FF" w:rsidP="002723FF" w:rsidRDefault="002723FF" w14:paraId="045145BB" w14:textId="77777777"/>
    <w:p w:rsidRPr="002723FF" w:rsidR="002723FF" w:rsidP="002723FF" w:rsidRDefault="002723FF" w14:paraId="3CECC11E" w14:textId="77777777"/>
    <w:p w:rsidRPr="002723FF" w:rsidR="002723FF" w:rsidP="002723FF" w:rsidRDefault="002723FF" w14:paraId="61B97FDA" w14:textId="77777777"/>
    <w:p w:rsidRPr="002723FF" w:rsidR="002723FF" w:rsidP="002723FF" w:rsidRDefault="002723FF" w14:paraId="246AB3E0" w14:textId="77777777"/>
    <w:p w:rsidRPr="002723FF" w:rsidR="002723FF" w:rsidP="002723FF" w:rsidRDefault="002723FF" w14:paraId="2C835E82" w14:textId="77777777"/>
    <w:p w:rsidRPr="002723FF" w:rsidR="002723FF" w:rsidP="002723FF" w:rsidRDefault="002723FF" w14:paraId="46CD7BAA" w14:textId="77777777">
      <w:r>
        <w:rPr>
          <w:noProof/>
        </w:rPr>
        <w:drawing>
          <wp:anchor distT="0" distB="0" distL="114300" distR="114300" simplePos="0" relativeHeight="251686912" behindDoc="0" locked="0" layoutInCell="1" allowOverlap="1" wp14:editId="5230F73E" wp14:anchorId="18F6E161">
            <wp:simplePos x="0" y="0"/>
            <wp:positionH relativeFrom="margin">
              <wp:posOffset>56075</wp:posOffset>
            </wp:positionH>
            <wp:positionV relativeFrom="paragraph">
              <wp:posOffset>166760</wp:posOffset>
            </wp:positionV>
            <wp:extent cx="5507355" cy="501205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723FF" w:rsidR="002723FF" w:rsidP="002723FF" w:rsidRDefault="002723FF" w14:paraId="540E0BD0" w14:textId="77777777"/>
    <w:p w:rsidRPr="002723FF" w:rsidR="002723FF" w:rsidP="002723FF" w:rsidRDefault="002723FF" w14:paraId="39E80959" w14:textId="77777777"/>
    <w:p w:rsidRPr="002723FF" w:rsidR="002723FF" w:rsidP="002723FF" w:rsidRDefault="002723FF" w14:paraId="15BB6C8F" w14:textId="77777777"/>
    <w:p w:rsidRPr="002723FF" w:rsidR="002723FF" w:rsidP="002723FF" w:rsidRDefault="002723FF" w14:paraId="52405987" w14:textId="77777777"/>
    <w:p w:rsidRPr="002723FF" w:rsidR="002723FF" w:rsidP="002723FF" w:rsidRDefault="002723FF" w14:paraId="09B77700" w14:textId="77777777"/>
    <w:p w:rsidRPr="002723FF" w:rsidR="002723FF" w:rsidP="002723FF" w:rsidRDefault="002723FF" w14:paraId="5E5CDE24" w14:textId="77777777"/>
    <w:p w:rsidRPr="002723FF" w:rsidR="002723FF" w:rsidP="002723FF" w:rsidRDefault="002723FF" w14:paraId="2BC2EC30" w14:textId="77777777"/>
    <w:p w:rsidRPr="002723FF" w:rsidR="002723FF" w:rsidP="002723FF" w:rsidRDefault="002723FF" w14:paraId="6FEBB07F" w14:textId="77777777"/>
    <w:p w:rsidRPr="002723FF" w:rsidR="002723FF" w:rsidP="002723FF" w:rsidRDefault="002723FF" w14:paraId="3FDEE7C8" w14:textId="77777777"/>
    <w:p w:rsidRPr="002723FF" w:rsidR="002723FF" w:rsidP="002723FF" w:rsidRDefault="002723FF" w14:paraId="656EB002" w14:textId="77777777"/>
    <w:p w:rsidRPr="002723FF" w:rsidR="002723FF" w:rsidP="002723FF" w:rsidRDefault="002723FF" w14:paraId="62631A16" w14:textId="77777777"/>
    <w:p w:rsidRPr="002723FF" w:rsidR="002723FF" w:rsidP="002723FF" w:rsidRDefault="002723FF" w14:paraId="0EECA446" w14:textId="77777777"/>
    <w:p w:rsidRPr="002723FF" w:rsidR="002723FF" w:rsidP="002723FF" w:rsidRDefault="002723FF" w14:paraId="2766C296" w14:textId="77777777"/>
    <w:p w:rsidRPr="002723FF" w:rsidR="002723FF" w:rsidP="002723FF" w:rsidRDefault="002723FF" w14:paraId="2C43ADF7" w14:textId="77777777"/>
    <w:p w:rsidRPr="002723FF" w:rsidR="002723FF" w:rsidP="002723FF" w:rsidRDefault="002723FF" w14:paraId="3B759C6C" w14:textId="77777777"/>
    <w:p w:rsidRPr="002723FF" w:rsidR="002723FF" w:rsidP="002723FF" w:rsidRDefault="002723FF" w14:paraId="29FE9DD9" w14:textId="77777777"/>
    <w:p w:rsidR="002723FF" w:rsidP="002723FF" w:rsidRDefault="002723FF" w14:paraId="27FA53AB" w14:textId="77777777">
      <w:pPr>
        <w:tabs>
          <w:tab w:val="left" w:pos="2570"/>
        </w:tabs>
      </w:pPr>
      <w:r>
        <w:tab/>
      </w:r>
      <w:r>
        <w:br w:type="page"/>
      </w:r>
    </w:p>
    <w:p w:rsidR="002723FF" w:rsidP="002723FF" w:rsidRDefault="002723FF" w14:paraId="496885B0" w14:textId="77777777">
      <w:pPr>
        <w:tabs>
          <w:tab w:val="left" w:pos="2570"/>
        </w:tabs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editId="321A122B" wp14:anchorId="3B89D76C">
            <wp:simplePos x="0" y="0"/>
            <wp:positionH relativeFrom="margin">
              <wp:posOffset>-28526</wp:posOffset>
            </wp:positionH>
            <wp:positionV relativeFrom="paragraph">
              <wp:posOffset>5060022</wp:posOffset>
            </wp:positionV>
            <wp:extent cx="5943600" cy="311594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editId="4E6D0AEC" wp14:anchorId="2D37BD7C">
            <wp:simplePos x="0" y="0"/>
            <wp:positionH relativeFrom="margin">
              <wp:posOffset>-84455</wp:posOffset>
            </wp:positionH>
            <wp:positionV relativeFrom="paragraph">
              <wp:posOffset>1990090</wp:posOffset>
            </wp:positionV>
            <wp:extent cx="6090920" cy="3004820"/>
            <wp:effectExtent l="0" t="0" r="508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editId="2FE65605" wp14:anchorId="4848E783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5830570" cy="19272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3FF" w:rsidP="002723FF" w:rsidRDefault="00D65607" w14:paraId="49DD7E1D" w14:textId="2BF11812">
      <w:pPr>
        <w:tabs>
          <w:tab w:val="left" w:pos="5140"/>
        </w:tabs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editId="472F9930" wp14:anchorId="327ED7F5">
            <wp:simplePos x="0" y="0"/>
            <wp:positionH relativeFrom="margin">
              <wp:posOffset>-113878</wp:posOffset>
            </wp:positionH>
            <wp:positionV relativeFrom="paragraph">
              <wp:posOffset>5641340</wp:posOffset>
            </wp:positionV>
            <wp:extent cx="6248400" cy="215582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F3E">
        <w:rPr>
          <w:noProof/>
        </w:rPr>
        <w:drawing>
          <wp:inline distT="0" distB="0" distL="0" distR="0" wp14:anchorId="57DB990B" wp14:editId="0B89438C">
            <wp:extent cx="5941060" cy="5615305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FF" w:rsidP="002723FF" w:rsidRDefault="002723FF" w14:paraId="513BFBD2" w14:textId="77777777">
      <w:pPr>
        <w:tabs>
          <w:tab w:val="left" w:pos="5140"/>
        </w:tabs>
      </w:pPr>
      <w:r>
        <w:br w:type="page"/>
      </w:r>
    </w:p>
    <w:p w:rsidR="002723FF" w:rsidP="002723FF" w:rsidRDefault="001B54CD" w14:paraId="0538869A" w14:textId="77777777">
      <w:pPr>
        <w:tabs>
          <w:tab w:val="left" w:pos="5140"/>
        </w:tabs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editId="20F2072A" wp14:anchorId="062A5455">
            <wp:simplePos x="0" y="0"/>
            <wp:positionH relativeFrom="column">
              <wp:posOffset>274320</wp:posOffset>
            </wp:positionH>
            <wp:positionV relativeFrom="paragraph">
              <wp:posOffset>4472940</wp:posOffset>
            </wp:positionV>
            <wp:extent cx="5317490" cy="2739390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editId="0B2369E2" wp14:anchorId="000998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932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1" r="22125" b="-307"/>
                    <a:stretch/>
                  </pic:blipFill>
                  <pic:spPr bwMode="auto"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B54CD" w:rsidR="001B54CD" w:rsidP="001B54CD" w:rsidRDefault="001B54CD" w14:paraId="64907738" w14:textId="77777777"/>
    <w:p w:rsidRPr="001B54CD" w:rsidR="001B54CD" w:rsidP="001B54CD" w:rsidRDefault="001B54CD" w14:paraId="153A7ECE" w14:textId="77777777"/>
    <w:p w:rsidRPr="001B54CD" w:rsidR="001B54CD" w:rsidP="001B54CD" w:rsidRDefault="001B54CD" w14:paraId="001F680D" w14:textId="77777777"/>
    <w:p w:rsidRPr="001B54CD" w:rsidR="001B54CD" w:rsidP="001B54CD" w:rsidRDefault="001B54CD" w14:paraId="4FE76B93" w14:textId="77777777"/>
    <w:p w:rsidRPr="001B54CD" w:rsidR="001B54CD" w:rsidP="001B54CD" w:rsidRDefault="001B54CD" w14:paraId="7C16D0B9" w14:textId="77777777"/>
    <w:p w:rsidRPr="001B54CD" w:rsidR="001B54CD" w:rsidP="001B54CD" w:rsidRDefault="001B54CD" w14:paraId="12524E22" w14:textId="77777777"/>
    <w:p w:rsidRPr="001B54CD" w:rsidR="001B54CD" w:rsidP="001B54CD" w:rsidRDefault="001B54CD" w14:paraId="7A8C2AD1" w14:textId="77777777"/>
    <w:p w:rsidRPr="001B54CD" w:rsidR="001B54CD" w:rsidP="001B54CD" w:rsidRDefault="001B54CD" w14:paraId="6E53842A" w14:textId="77777777"/>
    <w:p w:rsidR="001B54CD" w:rsidP="001B54CD" w:rsidRDefault="001B54CD" w14:paraId="1502435C" w14:textId="77777777">
      <w:pPr>
        <w:jc w:val="center"/>
      </w:pPr>
      <w:r>
        <w:br w:type="page"/>
      </w:r>
    </w:p>
    <w:p w:rsidR="001B54CD" w:rsidP="001B54CD" w:rsidRDefault="00230607" w14:paraId="12DEDCE4" w14:textId="7777777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editId="1FC0A144" wp14:anchorId="68A1BC45">
            <wp:simplePos x="0" y="0"/>
            <wp:positionH relativeFrom="page">
              <wp:posOffset>465455</wp:posOffset>
            </wp:positionH>
            <wp:positionV relativeFrom="paragraph">
              <wp:posOffset>2630170</wp:posOffset>
            </wp:positionV>
            <wp:extent cx="7165340" cy="43465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editId="203D6682" wp14:anchorId="3BF77B2E">
            <wp:simplePos x="0" y="0"/>
            <wp:positionH relativeFrom="page">
              <wp:posOffset>550545</wp:posOffset>
            </wp:positionH>
            <wp:positionV relativeFrom="paragraph">
              <wp:posOffset>0</wp:posOffset>
            </wp:positionV>
            <wp:extent cx="6988810" cy="2334895"/>
            <wp:effectExtent l="0" t="0" r="2540" b="82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30607" w:rsidR="00230607" w:rsidP="00230607" w:rsidRDefault="00230607" w14:paraId="0ACCE0B6" w14:textId="77777777"/>
    <w:p w:rsidRPr="00230607" w:rsidR="00230607" w:rsidP="00230607" w:rsidRDefault="00230607" w14:paraId="70D55D56" w14:textId="77777777"/>
    <w:p w:rsidR="00230607" w:rsidP="00230607" w:rsidRDefault="00230607" w14:paraId="446AA76D" w14:textId="77777777">
      <w:pPr>
        <w:jc w:val="center"/>
      </w:pPr>
      <w:r>
        <w:br w:type="page"/>
      </w:r>
    </w:p>
    <w:p w:rsidRPr="00230607" w:rsidR="00230607" w:rsidP="009D0B65" w:rsidRDefault="009D0B65" w14:paraId="4AA5CBC0" w14:textId="7777777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editId="7F48C7DB" wp14:anchorId="6E92580C">
            <wp:simplePos x="0" y="0"/>
            <wp:positionH relativeFrom="column">
              <wp:posOffset>309245</wp:posOffset>
            </wp:positionH>
            <wp:positionV relativeFrom="paragraph">
              <wp:posOffset>4213225</wp:posOffset>
            </wp:positionV>
            <wp:extent cx="5155565" cy="3218815"/>
            <wp:effectExtent l="0" t="0" r="6985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CD">
        <w:rPr>
          <w:noProof/>
        </w:rPr>
        <w:drawing>
          <wp:anchor distT="0" distB="0" distL="114300" distR="114300" simplePos="0" relativeHeight="251696128" behindDoc="0" locked="0" layoutInCell="1" allowOverlap="1" wp14:editId="6AA24512" wp14:anchorId="2628145F">
            <wp:simplePos x="0" y="0"/>
            <wp:positionH relativeFrom="column">
              <wp:posOffset>98132</wp:posOffset>
            </wp:positionH>
            <wp:positionV relativeFrom="paragraph">
              <wp:posOffset>0</wp:posOffset>
            </wp:positionV>
            <wp:extent cx="5570220" cy="40970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2" r="23346" b="19567"/>
                    <a:stretch/>
                  </pic:blipFill>
                  <pic:spPr bwMode="auto">
                    <a:xfrm>
                      <a:off x="0" y="0"/>
                      <a:ext cx="557022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30607" w:rsidR="00230607" w:rsidP="00230607" w:rsidRDefault="00230607" w14:paraId="558665B5" w14:textId="77777777"/>
    <w:p w:rsidRPr="00230607" w:rsidR="00230607" w:rsidP="00230607" w:rsidRDefault="00230607" w14:paraId="1FF8AC3E" w14:textId="77777777"/>
    <w:p w:rsidR="009D0B65" w:rsidP="009D0B65" w:rsidRDefault="009D0B65" w14:paraId="21F4980C" w14:textId="77777777">
      <w:pPr>
        <w:jc w:val="center"/>
      </w:pPr>
      <w:r>
        <w:br w:type="page"/>
      </w:r>
    </w:p>
    <w:p w:rsidRPr="00230607" w:rsidR="00230607" w:rsidP="009D0B65" w:rsidRDefault="00755810" w14:paraId="3F79CFD0" w14:textId="27B5F3C5">
      <w:pPr>
        <w:jc w:val="center"/>
      </w:pPr>
      <w:r>
        <w:rPr>
          <w:noProof/>
        </w:rPr>
        <w:lastRenderedPageBreak/>
        <w:drawing>
          <wp:inline distT="0" distB="0" distL="0" distR="0" wp14:anchorId="35A500C4" wp14:editId="189BAFDA">
            <wp:extent cx="5941060" cy="418465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65" w:rsidP="00230607" w:rsidRDefault="009D0B65" w14:paraId="3F263508" w14:textId="77777777">
      <w:r>
        <w:br w:type="page"/>
      </w:r>
    </w:p>
    <w:p w:rsidRPr="00230607" w:rsidR="00230607" w:rsidP="00230607" w:rsidRDefault="000E395D" w14:paraId="37CD3EE9" w14:textId="77777777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editId="0F0E3B41" wp14:anchorId="497455D9">
            <wp:simplePos x="0" y="0"/>
            <wp:positionH relativeFrom="margin">
              <wp:posOffset>-438150</wp:posOffset>
            </wp:positionH>
            <wp:positionV relativeFrom="paragraph">
              <wp:posOffset>0</wp:posOffset>
            </wp:positionV>
            <wp:extent cx="7019925" cy="5049520"/>
            <wp:effectExtent l="0" t="0" r="9525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8" r="20867" b="384"/>
                    <a:stretch/>
                  </pic:blipFill>
                  <pic:spPr bwMode="auto">
                    <a:xfrm>
                      <a:off x="0" y="0"/>
                      <a:ext cx="7019925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65">
        <w:rPr>
          <w:noProof/>
        </w:rPr>
        <w:drawing>
          <wp:anchor distT="0" distB="0" distL="114300" distR="114300" simplePos="0" relativeHeight="251700224" behindDoc="0" locked="0" layoutInCell="1" allowOverlap="1" wp14:editId="20201F60" wp14:anchorId="3003E2CA">
            <wp:simplePos x="0" y="0"/>
            <wp:positionH relativeFrom="margin">
              <wp:align>left</wp:align>
            </wp:positionH>
            <wp:positionV relativeFrom="paragraph">
              <wp:posOffset>5288915</wp:posOffset>
            </wp:positionV>
            <wp:extent cx="5998845" cy="2011680"/>
            <wp:effectExtent l="0" t="0" r="1905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30607" w:rsidR="00230607" w:rsidP="00230607" w:rsidRDefault="00230607" w14:paraId="57F343AA" w14:textId="77777777"/>
    <w:p w:rsidRPr="00230607" w:rsidR="00230607" w:rsidP="00230607" w:rsidRDefault="00230607" w14:paraId="2A77B47D" w14:textId="77777777"/>
    <w:p w:rsidR="009D0B65" w:rsidP="00230607" w:rsidRDefault="009D0B65" w14:paraId="4D53F02F" w14:textId="77777777">
      <w:r>
        <w:br w:type="page"/>
      </w:r>
      <w:r w:rsidR="007171E0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editId="0B02DB5A" wp14:anchorId="0B605E00">
            <wp:simplePos x="0" y="0"/>
            <wp:positionH relativeFrom="margin">
              <wp:align>right</wp:align>
            </wp:positionH>
            <wp:positionV relativeFrom="paragraph">
              <wp:posOffset>3150723</wp:posOffset>
            </wp:positionV>
            <wp:extent cx="5936615" cy="3052445"/>
            <wp:effectExtent l="0" t="0" r="698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1E0">
        <w:rPr>
          <w:noProof/>
        </w:rPr>
        <w:drawing>
          <wp:anchor distT="0" distB="0" distL="114300" distR="114300" simplePos="0" relativeHeight="251713536" behindDoc="0" locked="0" layoutInCell="1" allowOverlap="1" wp14:editId="7E86B6ED" wp14:anchorId="07A5CB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3129915"/>
            <wp:effectExtent l="0" t="0" r="698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1E0">
        <w:br w:type="page"/>
      </w:r>
      <w:r w:rsidR="00B32BB3">
        <w:rPr>
          <w:noProof/>
        </w:rPr>
        <w:lastRenderedPageBreak/>
        <w:drawing>
          <wp:inline distT="0" distB="0" distL="0" distR="0" wp14:anchorId="1124A00E" wp14:editId="451CF999">
            <wp:extent cx="5936615" cy="301752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1E0">
        <w:br w:type="page"/>
      </w:r>
    </w:p>
    <w:p w:rsidR="00230607" w:rsidP="00230607" w:rsidRDefault="00A52532" w14:paraId="28320D92" w14:textId="3F7FE3DA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editId="285500C2" wp14:anchorId="66BDD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4580" cy="3998595"/>
            <wp:effectExtent l="0" t="0" r="7620" b="190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996">
        <w:rPr>
          <w:noProof/>
        </w:rPr>
        <w:drawing>
          <wp:anchor distT="0" distB="0" distL="114300" distR="114300" simplePos="0" relativeHeight="251702272" behindDoc="0" locked="0" layoutInCell="1" allowOverlap="1" wp14:editId="3D9B0AA8" wp14:anchorId="03A04B7C">
            <wp:simplePos x="0" y="0"/>
            <wp:positionH relativeFrom="margin">
              <wp:align>right</wp:align>
            </wp:positionH>
            <wp:positionV relativeFrom="paragraph">
              <wp:posOffset>4262120</wp:posOffset>
            </wp:positionV>
            <wp:extent cx="6088380" cy="3537585"/>
            <wp:effectExtent l="0" t="0" r="7620" b="571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B2996" w:rsidR="001B2996" w:rsidP="001B2996" w:rsidRDefault="001B2996" w14:paraId="233F735B" w14:textId="77777777"/>
    <w:p w:rsidRPr="001B2996" w:rsidR="001B2996" w:rsidP="001B2996" w:rsidRDefault="000544B1" w14:paraId="54393151" w14:textId="77777777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editId="3AC5BD2F" wp14:anchorId="263E300A">
            <wp:simplePos x="0" y="0"/>
            <wp:positionH relativeFrom="margin">
              <wp:posOffset>-695960</wp:posOffset>
            </wp:positionH>
            <wp:positionV relativeFrom="paragraph">
              <wp:posOffset>0</wp:posOffset>
            </wp:positionV>
            <wp:extent cx="7381875" cy="4573905"/>
            <wp:effectExtent l="0" t="0" r="9525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B2996" w:rsidR="001B2996" w:rsidP="001B2996" w:rsidRDefault="001B2996" w14:paraId="3125C04D" w14:textId="77777777"/>
    <w:p w:rsidR="001B2996" w:rsidP="001B2996" w:rsidRDefault="001B2996" w14:paraId="104F1594" w14:textId="77777777">
      <w:r>
        <w:br w:type="page"/>
      </w:r>
    </w:p>
    <w:p w:rsidRPr="001B2996" w:rsidR="001B2996" w:rsidP="001B2996" w:rsidRDefault="001B2996" w14:paraId="44FB8CCE" w14:textId="57FB6A8C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editId="0A093BD0" wp14:anchorId="4EF78DD6">
            <wp:simplePos x="0" y="0"/>
            <wp:positionH relativeFrom="margin">
              <wp:align>left</wp:align>
            </wp:positionH>
            <wp:positionV relativeFrom="paragraph">
              <wp:posOffset>4220210</wp:posOffset>
            </wp:positionV>
            <wp:extent cx="5880100" cy="3357880"/>
            <wp:effectExtent l="0" t="0" r="635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568">
        <w:rPr>
          <w:noProof/>
        </w:rPr>
        <w:drawing>
          <wp:inline distT="0" distB="0" distL="0" distR="0" wp14:anchorId="61618476" wp14:editId="0D28240B">
            <wp:extent cx="5935345" cy="4207510"/>
            <wp:effectExtent l="0" t="0" r="8255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96" w:rsidP="001B2996" w:rsidRDefault="001B2996" w14:paraId="0155A3F7" w14:textId="77777777">
      <w:pPr>
        <w:tabs>
          <w:tab w:val="left" w:pos="2880"/>
        </w:tabs>
      </w:pPr>
      <w:r>
        <w:tab/>
      </w:r>
      <w:r>
        <w:br w:type="page"/>
      </w:r>
    </w:p>
    <w:p w:rsidR="001B2996" w:rsidP="001B2996" w:rsidRDefault="000544B1" w14:paraId="4D7FE823" w14:textId="77777777">
      <w:pPr>
        <w:tabs>
          <w:tab w:val="left" w:pos="2880"/>
        </w:tabs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editId="5B67EBBB" wp14:anchorId="4E27795E">
            <wp:simplePos x="0" y="0"/>
            <wp:positionH relativeFrom="margin">
              <wp:posOffset>-629285</wp:posOffset>
            </wp:positionH>
            <wp:positionV relativeFrom="paragraph">
              <wp:posOffset>0</wp:posOffset>
            </wp:positionV>
            <wp:extent cx="7362825" cy="4407535"/>
            <wp:effectExtent l="0" t="0" r="9525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996" w:rsidP="001B2996" w:rsidRDefault="001B2996" w14:paraId="3EF96367" w14:textId="77777777">
      <w:pPr>
        <w:tabs>
          <w:tab w:val="left" w:pos="2315"/>
        </w:tabs>
      </w:pPr>
      <w:r>
        <w:tab/>
      </w:r>
      <w:r>
        <w:br w:type="page"/>
      </w:r>
    </w:p>
    <w:p w:rsidR="001B2996" w:rsidP="001B2996" w:rsidRDefault="00410EAA" w14:paraId="00673FD0" w14:textId="77777777">
      <w:pPr>
        <w:tabs>
          <w:tab w:val="left" w:pos="2315"/>
        </w:tabs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editId="5CFA5AAD" wp14:anchorId="3CCB43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1216660"/>
            <wp:effectExtent l="0" t="0" r="6985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9D5313" w:rsidR="009D5313" w:rsidP="009D5313" w:rsidRDefault="00327F45" w14:paraId="1407B66D" w14:textId="61073CD8">
      <w:r>
        <w:rPr>
          <w:noProof/>
        </w:rPr>
        <w:drawing>
          <wp:inline distT="0" distB="0" distL="0" distR="0" wp14:anchorId="0F4429CA" wp14:editId="225CE699">
            <wp:extent cx="5935345" cy="36347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9D5313" w:rsidR="009D5313" w:rsidP="009D5313" w:rsidRDefault="009D5313" w14:paraId="06EE3F5B" w14:textId="77777777"/>
    <w:p w:rsidRPr="009D5313" w:rsidR="009D5313" w:rsidP="009D5313" w:rsidRDefault="009D5313" w14:paraId="7D013A09" w14:textId="77777777"/>
    <w:p w:rsidRPr="009D5313" w:rsidR="009D5313" w:rsidP="009D5313" w:rsidRDefault="009D5313" w14:paraId="331C7592" w14:textId="77777777"/>
    <w:p w:rsidR="009D5313" w:rsidP="009D5313" w:rsidRDefault="009D5313" w14:paraId="65D7294B" w14:textId="77777777">
      <w:pPr>
        <w:tabs>
          <w:tab w:val="left" w:pos="2780"/>
        </w:tabs>
      </w:pPr>
      <w:r>
        <w:tab/>
      </w:r>
      <w:r>
        <w:br w:type="page"/>
      </w:r>
    </w:p>
    <w:p w:rsidRPr="009D5313" w:rsidR="009D5313" w:rsidP="009D5313" w:rsidRDefault="009D5313" w14:paraId="0A58187D" w14:textId="77777777">
      <w:pPr>
        <w:tabs>
          <w:tab w:val="left" w:pos="2780"/>
        </w:tabs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editId="5BC282DA" wp14:anchorId="1D9E44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3474720"/>
            <wp:effectExtent l="0" t="0" r="698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9D5313" w:rsidR="009D5313" w:rsidP="009D5313" w:rsidRDefault="006F4A55" w14:paraId="70B018A6" w14:textId="77777777">
      <w:r>
        <w:rPr>
          <w:noProof/>
        </w:rPr>
        <w:drawing>
          <wp:anchor distT="0" distB="0" distL="114300" distR="114300" simplePos="0" relativeHeight="251744256" behindDoc="0" locked="0" layoutInCell="1" allowOverlap="1" wp14:editId="63350957" wp14:anchorId="5022D43D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982970" cy="232410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D5313" w:rsidR="009D5313" w:rsidP="009D5313" w:rsidRDefault="009D5313" w14:paraId="2EAE7CB6" w14:textId="77777777"/>
    <w:p w:rsidRPr="009D5313" w:rsidR="009D5313" w:rsidP="009D5313" w:rsidRDefault="009D5313" w14:paraId="76F314E0" w14:textId="77777777"/>
    <w:p w:rsidR="009D5313" w:rsidP="009D5313" w:rsidRDefault="009D5313" w14:paraId="6674CF82" w14:textId="77777777">
      <w:r>
        <w:br w:type="page"/>
      </w:r>
    </w:p>
    <w:p w:rsidRPr="009D5313" w:rsidR="009D5313" w:rsidP="009D5313" w:rsidRDefault="009D5313" w14:paraId="2A498B10" w14:textId="77777777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editId="11E1A829" wp14:anchorId="04B43F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7590" cy="270764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D5313" w:rsidR="009D5313" w:rsidP="009D5313" w:rsidRDefault="009D5313" w14:paraId="6268C0AC" w14:textId="77777777">
      <w:r>
        <w:rPr>
          <w:noProof/>
        </w:rPr>
        <w:drawing>
          <wp:anchor distT="0" distB="0" distL="114300" distR="114300" simplePos="0" relativeHeight="251712512" behindDoc="0" locked="0" layoutInCell="1" allowOverlap="1" wp14:editId="3BFB62DC" wp14:anchorId="18FCF979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943600" cy="356298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Pr="009D5313" w:rsidR="009D5313" w:rsidP="009D5313" w:rsidRDefault="009D5313" w14:paraId="67B47AD9" w14:textId="77777777"/>
    <w:p w:rsidR="009D5313" w:rsidP="009D5313" w:rsidRDefault="009D5313" w14:paraId="11D9B40C" w14:textId="77777777"/>
    <w:p w:rsidR="00B32BB3" w:rsidP="007171E0" w:rsidRDefault="007171E0" w14:paraId="67DCE256" w14:textId="77777777">
      <w:pPr>
        <w:tabs>
          <w:tab w:val="left" w:pos="3866"/>
        </w:tabs>
      </w:pPr>
      <w:r>
        <w:tab/>
      </w:r>
      <w:r w:rsidR="00B32BB3">
        <w:br w:type="page"/>
      </w:r>
    </w:p>
    <w:p w:rsidRPr="007171E0" w:rsidR="007171E0" w:rsidP="007171E0" w:rsidRDefault="00B32BB3" w14:paraId="1FE3DD01" w14:textId="77777777">
      <w:pPr>
        <w:tabs>
          <w:tab w:val="left" w:pos="3866"/>
        </w:tabs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editId="1591C963" wp14:anchorId="360C6BD6">
            <wp:simplePos x="0" y="0"/>
            <wp:positionH relativeFrom="margin">
              <wp:align>right</wp:align>
            </wp:positionH>
            <wp:positionV relativeFrom="paragraph">
              <wp:posOffset>3685540</wp:posOffset>
            </wp:positionV>
            <wp:extent cx="5809615" cy="4273550"/>
            <wp:effectExtent l="0" t="0" r="63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6" r="18383" b="10463"/>
                    <a:stretch/>
                  </pic:blipFill>
                  <pic:spPr bwMode="auto">
                    <a:xfrm>
                      <a:off x="0" y="0"/>
                      <a:ext cx="5809615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editId="11A0FE9D" wp14:anchorId="14E789DF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5894070" cy="3270250"/>
            <wp:effectExtent l="0" t="0" r="0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" b="10406"/>
                    <a:stretch/>
                  </pic:blipFill>
                  <pic:spPr bwMode="auto">
                    <a:xfrm>
                      <a:off x="0" y="0"/>
                      <a:ext cx="589407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7171E0" w:rsidR="007171E0">
      <w:head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F7DD" w14:textId="77777777" w:rsidR="00074F0A" w:rsidRDefault="00074F0A" w:rsidP="00074F0A">
      <w:pPr>
        <w:spacing w:after="0" w:line="240" w:lineRule="auto"/>
      </w:pPr>
      <w:r>
        <w:separator/>
      </w:r>
    </w:p>
  </w:endnote>
  <w:endnote w:type="continuationSeparator" w:id="0">
    <w:p w14:paraId="5A00EFD2" w14:textId="77777777" w:rsidR="00074F0A" w:rsidRDefault="00074F0A" w:rsidP="0007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49544" w14:textId="77777777" w:rsidR="00074F0A" w:rsidRDefault="00074F0A" w:rsidP="00074F0A">
      <w:pPr>
        <w:spacing w:after="0" w:line="240" w:lineRule="auto"/>
      </w:pPr>
      <w:r>
        <w:separator/>
      </w:r>
    </w:p>
  </w:footnote>
  <w:footnote w:type="continuationSeparator" w:id="0">
    <w:p w14:paraId="65FBBE71" w14:textId="77777777" w:rsidR="00074F0A" w:rsidRDefault="00074F0A" w:rsidP="0007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848D" w14:textId="77777777" w:rsidR="00FE4B33" w:rsidRDefault="00FE4B33" w:rsidP="00FE4B33">
    <w:pPr>
      <w:rPr>
        <w:rFonts w:ascii="Calibri" w:hAnsi="Calibri" w:cs="Calibri"/>
      </w:rPr>
    </w:pPr>
    <w:r>
      <w:rPr>
        <w:rFonts w:ascii="Calibri" w:hAnsi="Calibri" w:cs="Calibri"/>
      </w:rPr>
      <w:t>Attachment B4   N-SSATS 2021 screens for online questionnaire</w:t>
    </w:r>
  </w:p>
  <w:p w14:paraId="07F0F044" w14:textId="77777777" w:rsidR="00FE4B33" w:rsidRDefault="00FE4B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FF"/>
    <w:rsid w:val="000544B1"/>
    <w:rsid w:val="00074F0A"/>
    <w:rsid w:val="00090DDB"/>
    <w:rsid w:val="00094D3D"/>
    <w:rsid w:val="000B791B"/>
    <w:rsid w:val="000E395D"/>
    <w:rsid w:val="000F46C1"/>
    <w:rsid w:val="001146B9"/>
    <w:rsid w:val="00172452"/>
    <w:rsid w:val="001869F9"/>
    <w:rsid w:val="001A2297"/>
    <w:rsid w:val="001B27BF"/>
    <w:rsid w:val="001B2996"/>
    <w:rsid w:val="001B54CD"/>
    <w:rsid w:val="0020030F"/>
    <w:rsid w:val="0020693B"/>
    <w:rsid w:val="00230607"/>
    <w:rsid w:val="002458C5"/>
    <w:rsid w:val="00266237"/>
    <w:rsid w:val="002723FF"/>
    <w:rsid w:val="00292F3B"/>
    <w:rsid w:val="00327F45"/>
    <w:rsid w:val="00347F85"/>
    <w:rsid w:val="003E4F83"/>
    <w:rsid w:val="00410EAA"/>
    <w:rsid w:val="00446974"/>
    <w:rsid w:val="004625C2"/>
    <w:rsid w:val="00465435"/>
    <w:rsid w:val="004858CB"/>
    <w:rsid w:val="004A0771"/>
    <w:rsid w:val="004C5314"/>
    <w:rsid w:val="004F1FE2"/>
    <w:rsid w:val="00520568"/>
    <w:rsid w:val="00544098"/>
    <w:rsid w:val="005730F1"/>
    <w:rsid w:val="006704DF"/>
    <w:rsid w:val="006A5F3D"/>
    <w:rsid w:val="006B04ED"/>
    <w:rsid w:val="006D1066"/>
    <w:rsid w:val="006F4A55"/>
    <w:rsid w:val="007171E0"/>
    <w:rsid w:val="00755810"/>
    <w:rsid w:val="00773EF3"/>
    <w:rsid w:val="007A599B"/>
    <w:rsid w:val="00845FFF"/>
    <w:rsid w:val="0087464C"/>
    <w:rsid w:val="00891A7F"/>
    <w:rsid w:val="00924AC8"/>
    <w:rsid w:val="009A7CCD"/>
    <w:rsid w:val="009B73AA"/>
    <w:rsid w:val="009C6922"/>
    <w:rsid w:val="009D0B65"/>
    <w:rsid w:val="009D5313"/>
    <w:rsid w:val="00A52532"/>
    <w:rsid w:val="00A82874"/>
    <w:rsid w:val="00AA49AF"/>
    <w:rsid w:val="00B32BB3"/>
    <w:rsid w:val="00B56E34"/>
    <w:rsid w:val="00B75057"/>
    <w:rsid w:val="00B84CBF"/>
    <w:rsid w:val="00BE1BB9"/>
    <w:rsid w:val="00C21663"/>
    <w:rsid w:val="00CB20AC"/>
    <w:rsid w:val="00CB290D"/>
    <w:rsid w:val="00CC3A9A"/>
    <w:rsid w:val="00D60CD0"/>
    <w:rsid w:val="00D65607"/>
    <w:rsid w:val="00D66DA3"/>
    <w:rsid w:val="00D94B4B"/>
    <w:rsid w:val="00DC7DA2"/>
    <w:rsid w:val="00E00FA0"/>
    <w:rsid w:val="00E1013D"/>
    <w:rsid w:val="00E372A8"/>
    <w:rsid w:val="00E54C10"/>
    <w:rsid w:val="00E72D38"/>
    <w:rsid w:val="00E86791"/>
    <w:rsid w:val="00E932F5"/>
    <w:rsid w:val="00E97F3E"/>
    <w:rsid w:val="00EF6273"/>
    <w:rsid w:val="00F10CF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60AA"/>
  <w15:chartTrackingRefBased/>
  <w15:docId w15:val="{CBEC5FBC-A046-4B39-8922-B4D9EFD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0A"/>
  </w:style>
  <w:style w:type="paragraph" w:styleId="Footer">
    <w:name w:val="footer"/>
    <w:basedOn w:val="Normal"/>
    <w:link w:val="FooterChar"/>
    <w:uiPriority w:val="99"/>
    <w:unhideWhenUsed/>
    <w:rsid w:val="0007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FAB5-EF86-45C1-A374-A45338A6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Iturrios</dc:creator>
  <cp:keywords/>
  <dc:description/>
  <cp:lastModifiedBy>Matt Potts</cp:lastModifiedBy>
  <cp:revision>42</cp:revision>
  <dcterms:created xsi:type="dcterms:W3CDTF">2020-01-08T04:45:00Z</dcterms:created>
  <dcterms:modified xsi:type="dcterms:W3CDTF">2020-02-26T16:25:00Z</dcterms:modified>
</cp:coreProperties>
</file>